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F7CB3" w14:textId="6A7D4414" w:rsidR="00EA1DA5" w:rsidRDefault="00143446" w:rsidP="00024D2B">
      <w:pPr>
        <w:spacing w:before="240"/>
        <w:jc w:val="right"/>
      </w:pPr>
      <w:bookmarkStart w:id="0" w:name="_GoBack"/>
      <w:bookmarkEnd w:id="0"/>
      <w:r>
        <w:t>wzór umowy (</w:t>
      </w:r>
      <w:r w:rsidR="00580297">
        <w:t>część</w:t>
      </w:r>
      <w:r>
        <w:t xml:space="preserve"> nr </w:t>
      </w:r>
      <w:r w:rsidR="00CF10E1">
        <w:t>2</w:t>
      </w:r>
      <w:r>
        <w:t>)</w:t>
      </w:r>
    </w:p>
    <w:p w14:paraId="117FC8AE" w14:textId="77777777" w:rsidR="00063CA6" w:rsidRPr="00EA1DA5" w:rsidRDefault="00063CA6" w:rsidP="00024D2B">
      <w:pPr>
        <w:spacing w:before="240"/>
        <w:jc w:val="right"/>
      </w:pPr>
    </w:p>
    <w:p w14:paraId="6E427308" w14:textId="77777777" w:rsidR="00063CA6" w:rsidRDefault="00063CA6" w:rsidP="00024D2B">
      <w:pPr>
        <w:spacing w:after="0"/>
        <w:jc w:val="center"/>
      </w:pPr>
      <w:r>
        <w:t>UMOWA nr ………………….</w:t>
      </w:r>
    </w:p>
    <w:p w14:paraId="0643E01D" w14:textId="75DE4696" w:rsidR="00063CA6" w:rsidRDefault="00063CA6" w:rsidP="00024D2B">
      <w:pPr>
        <w:spacing w:after="0"/>
        <w:jc w:val="center"/>
      </w:pPr>
      <w:r>
        <w:t xml:space="preserve">dot. postępowania </w:t>
      </w:r>
      <w:r w:rsidRPr="00EC6ADB">
        <w:t>BD-V.2611</w:t>
      </w:r>
      <w:r w:rsidR="00EC6ADB" w:rsidRPr="00EC6ADB">
        <w:t>.25.</w:t>
      </w:r>
      <w:r w:rsidRPr="00EC6ADB">
        <w:t>2020</w:t>
      </w:r>
    </w:p>
    <w:p w14:paraId="74F962B8" w14:textId="77777777" w:rsidR="00063CA6" w:rsidRDefault="00063CA6" w:rsidP="00024D2B">
      <w:pPr>
        <w:spacing w:after="0"/>
        <w:jc w:val="center"/>
      </w:pPr>
      <w:r>
        <w:t>zawarta w Lublinie, w dniu ............................ 2020 r. pomiędzy:</w:t>
      </w:r>
    </w:p>
    <w:p w14:paraId="1E4D10CD" w14:textId="77777777" w:rsidR="00063CA6" w:rsidRDefault="00063CA6" w:rsidP="00024D2B"/>
    <w:p w14:paraId="0D8A47F1" w14:textId="77777777" w:rsidR="00063CA6" w:rsidRDefault="00063CA6" w:rsidP="00024D2B">
      <w:r w:rsidRPr="00063CA6">
        <w:rPr>
          <w:b/>
        </w:rPr>
        <w:t>Krajową Szkołą Sądownictwa i Prokuratury</w:t>
      </w:r>
      <w:r>
        <w:t xml:space="preserve"> z siedzibą w Krakowie, ul. Przy Rondzie 5, </w:t>
      </w:r>
      <w:r w:rsidR="00024D2B">
        <w:br/>
      </w:r>
      <w:r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</w:t>
      </w:r>
      <w:r w:rsidRPr="002318A1">
        <w:t>stanowi załącznik nr 1 do</w:t>
      </w:r>
      <w:r>
        <w:t xml:space="preserve"> niniejszej Umowy, zwaną w dalszej części Umowy </w:t>
      </w:r>
      <w:r w:rsidRPr="00063CA6">
        <w:rPr>
          <w:b/>
        </w:rPr>
        <w:t>„Zamawiającym”</w:t>
      </w:r>
      <w:r>
        <w:t>,</w:t>
      </w:r>
    </w:p>
    <w:p w14:paraId="0CF69643" w14:textId="77777777" w:rsidR="00063CA6" w:rsidRDefault="00063CA6" w:rsidP="00024D2B">
      <w:r>
        <w:t>a</w:t>
      </w:r>
    </w:p>
    <w:p w14:paraId="6AEF342C" w14:textId="77777777" w:rsidR="00063CA6" w:rsidRPr="00063CA6" w:rsidRDefault="00063CA6" w:rsidP="00024D2B">
      <w:pPr>
        <w:rPr>
          <w:i/>
        </w:rPr>
      </w:pPr>
      <w:r w:rsidRPr="00063CA6">
        <w:rPr>
          <w:i/>
        </w:rPr>
        <w:t>(w przypadku, gdy Wykonawcą jest osoba fizyczna prowadząca działalność gospodarczą)</w:t>
      </w:r>
    </w:p>
    <w:p w14:paraId="75B15FC9" w14:textId="77777777" w:rsidR="00063CA6" w:rsidRDefault="00063CA6" w:rsidP="00024D2B">
      <w:r w:rsidRPr="00063CA6">
        <w:rPr>
          <w:b/>
        </w:rPr>
        <w:t>Panem/ią</w:t>
      </w:r>
      <w:r>
        <w:t xml:space="preserve"> ………………, legitymującym/ą się dowodem osobistym seria i numer ……….</w:t>
      </w:r>
    </w:p>
    <w:p w14:paraId="30B4A020" w14:textId="77777777" w:rsidR="00063CA6" w:rsidRDefault="00063CA6" w:rsidP="00024D2B">
      <w:r>
        <w:t xml:space="preserve">o numerze PESEL ………………, zamieszkałym/ą pod adresem ……………………………………., prowadzącym/ą działalność gospodarczą pod firmą ………………………………………. z siedzibą w …………… – zgodnie z wydrukiem </w:t>
      </w:r>
      <w:r>
        <w:br/>
        <w:t>z Centralnej Ewidencji i Informacji o Działalności Gospodarczej, stanowiącym załącznik nr 2 do niniejszej Umowy</w:t>
      </w:r>
    </w:p>
    <w:p w14:paraId="1C6FBA14" w14:textId="77777777" w:rsidR="00063CA6" w:rsidRPr="00063CA6" w:rsidRDefault="00063CA6" w:rsidP="00024D2B">
      <w:pPr>
        <w:rPr>
          <w:i/>
        </w:rPr>
      </w:pPr>
      <w:r w:rsidRPr="00063CA6">
        <w:rPr>
          <w:i/>
        </w:rPr>
        <w:t>(w przypadku, gdy Wykonawcą jest Spółka)</w:t>
      </w:r>
    </w:p>
    <w:p w14:paraId="05424B90" w14:textId="77777777" w:rsidR="00063CA6" w:rsidRPr="00191856" w:rsidRDefault="00063CA6" w:rsidP="00024D2B">
      <w:r>
        <w:t xml:space="preserve">…………….. z siedzibą w ……………., wpisaną do Rejestru Przedsiębiorców Krajowego Rejestru </w:t>
      </w:r>
      <w:r w:rsidRPr="00191856">
        <w:t xml:space="preserve">Sądowego prowadzonego przez Sąd Rejonowy …………… pod numerem ……………. – zgodnie z wydrukiem z Centralnej Informacji Krajowego Rejestru Sądowego, stanowiącym załącznik nr 2 do Umowy, reprezentowaną przez ………………….,  </w:t>
      </w:r>
      <w:r w:rsidRPr="00191856">
        <w:br/>
        <w:t>na podstawie …………………………….</w:t>
      </w:r>
    </w:p>
    <w:p w14:paraId="5B5992ED" w14:textId="77777777" w:rsidR="00063CA6" w:rsidRPr="00191856" w:rsidRDefault="00063CA6" w:rsidP="00024D2B">
      <w:r w:rsidRPr="00191856">
        <w:t>zwaną/ym w dalszej części Umowy „</w:t>
      </w:r>
      <w:r w:rsidRPr="00191856">
        <w:rPr>
          <w:b/>
        </w:rPr>
        <w:t>Wykonawcą</w:t>
      </w:r>
      <w:r w:rsidRPr="00191856">
        <w:t>”,</w:t>
      </w:r>
    </w:p>
    <w:p w14:paraId="1666701B" w14:textId="77777777" w:rsidR="00024D2B" w:rsidRPr="00191856" w:rsidRDefault="00024D2B" w:rsidP="00024D2B">
      <w:r w:rsidRPr="00191856">
        <w:t xml:space="preserve">zaś wspólnie zwanymi dalej </w:t>
      </w:r>
      <w:r w:rsidRPr="00191856">
        <w:rPr>
          <w:b/>
        </w:rPr>
        <w:t>„Stronami”,</w:t>
      </w:r>
    </w:p>
    <w:p w14:paraId="72E785C3" w14:textId="77777777" w:rsidR="00063CA6" w:rsidRPr="00191856" w:rsidRDefault="00063CA6" w:rsidP="00024D2B">
      <w:pPr>
        <w:rPr>
          <w:i/>
        </w:rPr>
      </w:pPr>
      <w:r w:rsidRPr="00191856">
        <w:rPr>
          <w:i/>
        </w:rPr>
        <w:t>po przeprowadzeniu postępowania o udzielenie zamówienia publicznego zgodnie z przepisami ustawy z dnia 29 stycznia 2004 r. - Prawo zamówień publicznych (tj. Dz. U. z 2019 r. poz. 1843</w:t>
      </w:r>
      <w:r w:rsidR="00224355">
        <w:rPr>
          <w:i/>
        </w:rPr>
        <w:t xml:space="preserve"> ze zm.</w:t>
      </w:r>
      <w:r w:rsidRPr="00191856">
        <w:rPr>
          <w:i/>
        </w:rPr>
        <w:t>) na podstawie art. 138o i wybraniu oferty Wykonawcy z dnia z dnia _________, jako oferty najkorzystniejszej.</w:t>
      </w:r>
    </w:p>
    <w:p w14:paraId="37036E65" w14:textId="77777777" w:rsidR="00063CA6" w:rsidRPr="00191856" w:rsidRDefault="00063CA6" w:rsidP="00024D2B"/>
    <w:p w14:paraId="19AEE98B" w14:textId="77777777" w:rsidR="00063CA6" w:rsidRPr="00191856" w:rsidRDefault="00063CA6" w:rsidP="00024D2B">
      <w:pPr>
        <w:spacing w:after="0"/>
        <w:jc w:val="center"/>
        <w:rPr>
          <w:b/>
        </w:rPr>
      </w:pPr>
      <w:r w:rsidRPr="00191856">
        <w:rPr>
          <w:b/>
        </w:rPr>
        <w:t>§ 1</w:t>
      </w:r>
    </w:p>
    <w:p w14:paraId="66422C98" w14:textId="77777777" w:rsidR="00063CA6" w:rsidRPr="00191856" w:rsidRDefault="00063CA6" w:rsidP="00024D2B">
      <w:pPr>
        <w:jc w:val="center"/>
        <w:rPr>
          <w:b/>
        </w:rPr>
      </w:pPr>
      <w:r w:rsidRPr="00191856">
        <w:rPr>
          <w:b/>
        </w:rPr>
        <w:t>Przedmiot Umowy</w:t>
      </w:r>
    </w:p>
    <w:p w14:paraId="13B5BEC7" w14:textId="64D74903" w:rsidR="00B22FAE" w:rsidRPr="00191856" w:rsidRDefault="00063CA6" w:rsidP="00107B23">
      <w:pPr>
        <w:pStyle w:val="Akapitzlist"/>
        <w:numPr>
          <w:ilvl w:val="0"/>
          <w:numId w:val="6"/>
        </w:numPr>
      </w:pPr>
      <w:r w:rsidRPr="00191856">
        <w:t xml:space="preserve">Przedmiotem Umowy zwanym dalej „zadaniem” jest </w:t>
      </w:r>
      <w:r w:rsidR="00024D2B" w:rsidRPr="00191856">
        <w:t xml:space="preserve">usługa </w:t>
      </w:r>
      <w:r w:rsidR="00024D2B" w:rsidRPr="00191856">
        <w:rPr>
          <w:b/>
        </w:rPr>
        <w:t xml:space="preserve">wynajmu miejsc noclegowych wraz ze śniadaniem </w:t>
      </w:r>
      <w:r w:rsidR="00024D2B" w:rsidRPr="00191856">
        <w:t xml:space="preserve">oraz </w:t>
      </w:r>
      <w:r w:rsidR="00024D2B" w:rsidRPr="00191856">
        <w:rPr>
          <w:b/>
        </w:rPr>
        <w:t>usługa restauracyjna obejmująca zapewnienie kolacji na terenie Lublina</w:t>
      </w:r>
      <w:r w:rsidR="00AB7911" w:rsidRPr="00191856">
        <w:t xml:space="preserve"> </w:t>
      </w:r>
      <w:r w:rsidR="00107B23" w:rsidRPr="00191856">
        <w:t xml:space="preserve">podczas </w:t>
      </w:r>
      <w:r w:rsidR="0001050F">
        <w:rPr>
          <w:b/>
        </w:rPr>
        <w:t>6</w:t>
      </w:r>
      <w:r w:rsidR="00107B23" w:rsidRPr="00191856">
        <w:rPr>
          <w:b/>
        </w:rPr>
        <w:t xml:space="preserve"> </w:t>
      </w:r>
      <w:r w:rsidR="0001050F">
        <w:rPr>
          <w:b/>
        </w:rPr>
        <w:t>trzy</w:t>
      </w:r>
      <w:r w:rsidR="00107B23" w:rsidRPr="00191856">
        <w:rPr>
          <w:b/>
        </w:rPr>
        <w:t>dniowych szkoleń</w:t>
      </w:r>
      <w:r w:rsidR="00107B23" w:rsidRPr="00191856">
        <w:t xml:space="preserve">, które realizowane będą w </w:t>
      </w:r>
      <w:r w:rsidR="00107B23" w:rsidRPr="00191856">
        <w:lastRenderedPageBreak/>
        <w:t>Ośrodku Szkolenia Ustawicznego i Współpracy Międzynarodowej Krajowej Szkoły Sądownictwa i Prokuratury.</w:t>
      </w:r>
    </w:p>
    <w:p w14:paraId="3E649FED" w14:textId="748B2FD4" w:rsidR="00107B23" w:rsidRPr="00191856" w:rsidRDefault="00107B23" w:rsidP="00EF401A">
      <w:pPr>
        <w:pStyle w:val="Akapitzlist"/>
        <w:numPr>
          <w:ilvl w:val="0"/>
          <w:numId w:val="6"/>
        </w:numPr>
      </w:pPr>
      <w:r w:rsidRPr="00191856">
        <w:t xml:space="preserve">Zamawiający będzie realizować szkolenia </w:t>
      </w:r>
      <w:r w:rsidR="00CF10E1">
        <w:t xml:space="preserve">w </w:t>
      </w:r>
      <w:r w:rsidR="00F57310">
        <w:t>terminach wskazanych w IWZ.</w:t>
      </w:r>
      <w:r w:rsidR="00F57310">
        <w:rPr>
          <w:b/>
        </w:rPr>
        <w:t xml:space="preserve"> </w:t>
      </w:r>
      <w:r w:rsidRPr="00191856">
        <w:t>W trakcie realizacji zamówienia z usługi skorzysta</w:t>
      </w:r>
      <w:r w:rsidR="0001050F">
        <w:t>ją</w:t>
      </w:r>
      <w:r w:rsidRPr="00191856">
        <w:t xml:space="preserve"> maksymalnie </w:t>
      </w:r>
      <w:r w:rsidR="0001050F">
        <w:t>162</w:t>
      </w:r>
      <w:r w:rsidRPr="00191856">
        <w:t xml:space="preserve"> os</w:t>
      </w:r>
      <w:r w:rsidR="0001050F">
        <w:t>oby.</w:t>
      </w:r>
    </w:p>
    <w:p w14:paraId="35581373" w14:textId="5B2BB129" w:rsidR="00063CA6" w:rsidRPr="00191856" w:rsidRDefault="00AB7911" w:rsidP="00107B23">
      <w:pPr>
        <w:pStyle w:val="Akapitzlist"/>
        <w:numPr>
          <w:ilvl w:val="0"/>
          <w:numId w:val="6"/>
        </w:numPr>
      </w:pPr>
      <w:r w:rsidRPr="00191856">
        <w:t xml:space="preserve">Liczba </w:t>
      </w:r>
      <w:r w:rsidR="002B5386" w:rsidRPr="00191856">
        <w:t xml:space="preserve">osób korzystających z </w:t>
      </w:r>
      <w:r w:rsidRPr="00191856">
        <w:t xml:space="preserve">usług może ulec zmianie, jednakże łączna liczba kolacji, śniadań oraz dób hotelowych na które zostaną wynajęte pokoje </w:t>
      </w:r>
      <w:r w:rsidR="00B22FAE" w:rsidRPr="00191856">
        <w:t xml:space="preserve">podczas każdej z edycji </w:t>
      </w:r>
      <w:r w:rsidR="00107B23" w:rsidRPr="00191856">
        <w:t>szkoleń</w:t>
      </w:r>
      <w:r w:rsidR="00B22FAE" w:rsidRPr="00191856">
        <w:t xml:space="preserve"> </w:t>
      </w:r>
      <w:r w:rsidRPr="00191856">
        <w:rPr>
          <w:b/>
        </w:rPr>
        <w:t>nie przekroczy</w:t>
      </w:r>
      <w:r w:rsidR="00B22FAE" w:rsidRPr="00191856">
        <w:rPr>
          <w:b/>
        </w:rPr>
        <w:t xml:space="preserve"> </w:t>
      </w:r>
      <w:r w:rsidR="0001050F">
        <w:t>264</w:t>
      </w:r>
      <w:r w:rsidR="0092066B">
        <w:rPr>
          <w:b/>
        </w:rPr>
        <w:t xml:space="preserve">. </w:t>
      </w:r>
      <w:r w:rsidR="00107B23" w:rsidRPr="00191856">
        <w:t>Szczegółowe informacje dotyczące ilości poszczególnych usług, które realizowane będą w ramach niniejszego przedmiotu zamówienia zawiera IWZ - Opis przedmiotu zamówienia stanowiący załącznik nr 3 do umowy.</w:t>
      </w:r>
    </w:p>
    <w:p w14:paraId="0EEF0024" w14:textId="77777777" w:rsidR="00063CA6" w:rsidRPr="00191856" w:rsidRDefault="00063CA6" w:rsidP="00024D2B">
      <w:pPr>
        <w:spacing w:after="0"/>
        <w:jc w:val="center"/>
        <w:rPr>
          <w:b/>
        </w:rPr>
      </w:pPr>
      <w:r w:rsidRPr="00191856">
        <w:rPr>
          <w:b/>
        </w:rPr>
        <w:t>§ 2</w:t>
      </w:r>
    </w:p>
    <w:p w14:paraId="01E524FF" w14:textId="77777777" w:rsidR="00AB7911" w:rsidRPr="00191856" w:rsidRDefault="00442C4F" w:rsidP="00AB7911">
      <w:pPr>
        <w:jc w:val="center"/>
        <w:rPr>
          <w:b/>
        </w:rPr>
      </w:pPr>
      <w:r w:rsidRPr="00191856">
        <w:rPr>
          <w:b/>
        </w:rPr>
        <w:t>Obowiązki Wykonawcy</w:t>
      </w:r>
    </w:p>
    <w:p w14:paraId="4EC8FBCA" w14:textId="77777777" w:rsidR="00061127" w:rsidRPr="00191856" w:rsidRDefault="00063CA6" w:rsidP="00061127">
      <w:pPr>
        <w:pStyle w:val="Akapitzlist"/>
        <w:numPr>
          <w:ilvl w:val="0"/>
          <w:numId w:val="8"/>
        </w:numPr>
        <w:rPr>
          <w:b/>
        </w:rPr>
      </w:pPr>
      <w:r w:rsidRPr="00191856">
        <w:t>Wykonawca:</w:t>
      </w:r>
    </w:p>
    <w:p w14:paraId="0F705439" w14:textId="77777777" w:rsidR="00061127" w:rsidRPr="00191856" w:rsidRDefault="00063CA6" w:rsidP="00061127">
      <w:pPr>
        <w:pStyle w:val="Akapitzlist"/>
        <w:numPr>
          <w:ilvl w:val="1"/>
          <w:numId w:val="8"/>
        </w:numPr>
      </w:pPr>
      <w:r w:rsidRPr="00191856">
        <w:t>zobowiązuje się wykonać przedmiot Umowy zgodnie z wymaganiami Zamawiającego, określonymi w IWZ oraz w Załączniku nr 3 do Umowy oraz zgodnie z Ofertą Wykonawcy, stanowiącą Załącznik nr 4 do Umowy – zachowując przy tym</w:t>
      </w:r>
      <w:r w:rsidR="00442C4F" w:rsidRPr="00191856">
        <w:t xml:space="preserve"> należytą staranność, ocenianą </w:t>
      </w:r>
      <w:r w:rsidRPr="00191856">
        <w:t>z uwzględnieniem zawodowego cha</w:t>
      </w:r>
      <w:r w:rsidR="00442C4F" w:rsidRPr="00191856">
        <w:t>rakteru działalności Wykonawcy;</w:t>
      </w:r>
    </w:p>
    <w:p w14:paraId="635BBF09" w14:textId="77777777" w:rsidR="00061127" w:rsidRPr="00191856" w:rsidRDefault="00063CA6" w:rsidP="00061127">
      <w:pPr>
        <w:pStyle w:val="Akapitzlist"/>
        <w:numPr>
          <w:ilvl w:val="1"/>
          <w:numId w:val="8"/>
        </w:numPr>
      </w:pPr>
      <w:r w:rsidRPr="00191856">
        <w:t>oświadcza, że dysponuje wiedzą, doświadczeniem zawodowym oraz odpowiednimi zasobami technicznymi i osobowymi, niezbędnymi do prawidłowego i terminow</w:t>
      </w:r>
      <w:r w:rsidR="00442C4F" w:rsidRPr="00191856">
        <w:t>ego wykonania przedmiotu Umowy;</w:t>
      </w:r>
    </w:p>
    <w:p w14:paraId="51BC9C2D" w14:textId="77777777" w:rsidR="00061127" w:rsidRPr="00191856" w:rsidRDefault="00063CA6" w:rsidP="00061127">
      <w:pPr>
        <w:pStyle w:val="Akapitzlist"/>
        <w:numPr>
          <w:ilvl w:val="1"/>
          <w:numId w:val="8"/>
        </w:numPr>
      </w:pPr>
      <w:r w:rsidRPr="00191856">
        <w:t>ponosi odpowiedzialność za nadzór nad zatrudnionym przezeń personelem oraz nad współpracującymi z nim podwykonawcami, jak również za wykonanie wszelkich prawnych zobowiązań, związanych z zatrudnieniem personelu oraz z zawarciem umów cyw</w:t>
      </w:r>
      <w:r w:rsidR="00442C4F" w:rsidRPr="00191856">
        <w:t xml:space="preserve">ilnoprawnych z podwykonawcami; </w:t>
      </w:r>
    </w:p>
    <w:p w14:paraId="4BC0575E" w14:textId="77777777" w:rsidR="00061127" w:rsidRPr="00191856" w:rsidRDefault="00063CA6" w:rsidP="00061127">
      <w:pPr>
        <w:pStyle w:val="Akapitzlist"/>
        <w:numPr>
          <w:ilvl w:val="1"/>
          <w:numId w:val="8"/>
        </w:numPr>
      </w:pPr>
      <w:r w:rsidRPr="00191856">
        <w:t>odpowiada za wszelkie nieprawidłowości w świadczeniu us</w:t>
      </w:r>
      <w:r w:rsidR="00442C4F" w:rsidRPr="00191856">
        <w:t xml:space="preserve">ług hotelowych </w:t>
      </w:r>
      <w:r w:rsidR="00EF401A" w:rsidRPr="00191856">
        <w:br/>
      </w:r>
      <w:r w:rsidRPr="00191856">
        <w:t>i restauracyjnych ujawnione przez organy kontrolne lub przez Zamawiającego oraz spowodowane nimi szkody, tak wobec Zam</w:t>
      </w:r>
      <w:r w:rsidR="00061127" w:rsidRPr="00191856">
        <w:t>awiającego, jak i osób trzecich;</w:t>
      </w:r>
    </w:p>
    <w:p w14:paraId="2CE49601" w14:textId="77777777" w:rsidR="00061127" w:rsidRPr="00191856" w:rsidRDefault="00063CA6" w:rsidP="00061127">
      <w:pPr>
        <w:pStyle w:val="Akapitzlist"/>
        <w:numPr>
          <w:ilvl w:val="1"/>
          <w:numId w:val="8"/>
        </w:numPr>
      </w:pPr>
      <w:r w:rsidRPr="00191856">
        <w:t>zobowiązuje się wykonać przedmiot Umowy w terminie wskazanym w formularzu ofertowym i w IWZ;</w:t>
      </w:r>
    </w:p>
    <w:p w14:paraId="585B6A92" w14:textId="77777777" w:rsidR="00061127" w:rsidRPr="00191856" w:rsidRDefault="00063CA6" w:rsidP="00061127">
      <w:pPr>
        <w:pStyle w:val="Akapitzlist"/>
        <w:numPr>
          <w:ilvl w:val="1"/>
          <w:numId w:val="8"/>
        </w:numPr>
      </w:pPr>
      <w:r w:rsidRPr="00191856">
        <w:t>jest ubezpieczony od odpowiedzialności cywilnej w zakresie prowadzonej działalności przez cały okres wykonywania przedmiotu Umowy</w:t>
      </w:r>
      <w:r w:rsidR="00442C4F" w:rsidRPr="00191856">
        <w:t xml:space="preserve">, na kwotę nie mniejszą niż 100 </w:t>
      </w:r>
      <w:r w:rsidRPr="00191856">
        <w:t xml:space="preserve">000,00 zł (słownie: sto tysięcy złotych 00/100); kserokopia dokumentu ubezpieczenia (wraz </w:t>
      </w:r>
      <w:r w:rsidR="002B5386" w:rsidRPr="00191856">
        <w:br/>
      </w:r>
      <w:r w:rsidRPr="00191856">
        <w:t>z dowodem zapłacenia wymaganej składki bądź raty składki ubezpieczeniowej) stanowi Załącznik nr 5 do Umowy;</w:t>
      </w:r>
    </w:p>
    <w:p w14:paraId="46144472" w14:textId="5A18E0E4" w:rsidR="002B5386" w:rsidRPr="00191856" w:rsidRDefault="002B5386" w:rsidP="002B5386">
      <w:pPr>
        <w:pStyle w:val="Akapitzlist"/>
        <w:numPr>
          <w:ilvl w:val="0"/>
          <w:numId w:val="8"/>
        </w:numPr>
      </w:pPr>
      <w:r w:rsidRPr="00191856">
        <w:t>W</w:t>
      </w:r>
      <w:r w:rsidR="00063CA6" w:rsidRPr="00191856">
        <w:t xml:space="preserve"> przypadku, gdy w czasie trwania Umowy utraci ważność polisa ubezpieczeniowa, </w:t>
      </w:r>
      <w:r w:rsidR="00EF401A" w:rsidRPr="00191856">
        <w:br/>
      </w:r>
      <w:r w:rsidR="0092066B">
        <w:t>o której mowa w ust. 1 pkt</w:t>
      </w:r>
      <w:r w:rsidR="00063CA6" w:rsidRPr="00191856">
        <w:t xml:space="preserve"> </w:t>
      </w:r>
      <w:r w:rsidRPr="00191856">
        <w:t>f</w:t>
      </w:r>
      <w:r w:rsidR="0092066B">
        <w:t>)</w:t>
      </w:r>
      <w:r w:rsidR="00063CA6" w:rsidRPr="00191856">
        <w:t xml:space="preserve"> paragrafu niniejszego, Wykonawca zobowiązany jest przed upływem terminu jej ważności do dostarczenia aktualnego dokumentu (wraz z dowodem zapłacenia wymaganej składki bądź raty składki ubezpieczeniowej) pod rygorem odstąpienia przez Zamawiającego od Umowy z winy Wykonawcy i zapłaty przez Wykonawcę kary umownej ustalonej w wysokości 10% maksymalnej kwoty wynagrodzenia brutto, określonej w §</w:t>
      </w:r>
      <w:r w:rsidRPr="00191856">
        <w:t xml:space="preserve"> </w:t>
      </w:r>
      <w:r w:rsidR="00063CA6" w:rsidRPr="00191856">
        <w:t xml:space="preserve">3 ust. 1; </w:t>
      </w:r>
    </w:p>
    <w:p w14:paraId="1292A85A" w14:textId="77777777" w:rsidR="002B5386" w:rsidRPr="00191856" w:rsidRDefault="002B5386" w:rsidP="002B5386">
      <w:pPr>
        <w:pStyle w:val="Akapitzlist"/>
        <w:numPr>
          <w:ilvl w:val="0"/>
          <w:numId w:val="8"/>
        </w:numPr>
      </w:pPr>
      <w:r w:rsidRPr="00191856">
        <w:t>O</w:t>
      </w:r>
      <w:r w:rsidR="00063CA6" w:rsidRPr="00191856">
        <w:t>świ</w:t>
      </w:r>
      <w:r w:rsidR="00191856" w:rsidRPr="00191856">
        <w:t>adczenie o odstąpieniu od Umowy</w:t>
      </w:r>
      <w:r w:rsidR="00063CA6" w:rsidRPr="00191856">
        <w:t xml:space="preserve"> Zamawiający może złożyć Wykonawcy </w:t>
      </w:r>
      <w:r w:rsidRPr="00191856">
        <w:br/>
      </w:r>
      <w:r w:rsidR="00063CA6" w:rsidRPr="00191856">
        <w:t>w terminie 20 dni roboczych liczonych od dnia powzięcia przez Zamawiającego informacji o okolicznościach będących podstawą odstąpienia.</w:t>
      </w:r>
    </w:p>
    <w:p w14:paraId="1F513D7E" w14:textId="77777777" w:rsidR="002B5386" w:rsidRDefault="002B5386" w:rsidP="002B5386">
      <w:pPr>
        <w:pStyle w:val="Akapitzlist"/>
        <w:numPr>
          <w:ilvl w:val="0"/>
          <w:numId w:val="8"/>
        </w:numPr>
      </w:pPr>
      <w:r w:rsidRPr="00191856">
        <w:t xml:space="preserve">Zamawiający zastrzega sobie prawo do kontroli wypełnienia zobowiązania określonego </w:t>
      </w:r>
      <w:r w:rsidRPr="00191856">
        <w:br/>
        <w:t>w pozacenowym kryterium „aspekt społeczny”</w:t>
      </w:r>
      <w:r w:rsidR="00191856" w:rsidRPr="00191856">
        <w:t>,</w:t>
      </w:r>
      <w:r w:rsidRPr="00191856">
        <w:t xml:space="preserve"> tj. wykorzystywani</w:t>
      </w:r>
      <w:r w:rsidR="00191856" w:rsidRPr="00191856">
        <w:t>a</w:t>
      </w:r>
      <w:r w:rsidRPr="00191856">
        <w:t xml:space="preserve"> (podczas śniadania </w:t>
      </w:r>
      <w:r w:rsidRPr="00191856">
        <w:br/>
        <w:t xml:space="preserve">i kolacji) kawy oznaczonej etykietą Fairtrade lub innym równoważnym certyfikatem </w:t>
      </w:r>
      <w:r w:rsidRPr="00191856">
        <w:br/>
        <w:t xml:space="preserve">i wymaga, aby Wykonawca w celu kontroli prawidłowości jego wykonania przedstawił </w:t>
      </w:r>
      <w:r w:rsidRPr="00191856">
        <w:br/>
      </w:r>
      <w:r w:rsidRPr="00191856">
        <w:lastRenderedPageBreak/>
        <w:t>do wglądu i oceny produkty wykorzystywane do przygotowania kawy podczas śniadania i kolacji.</w:t>
      </w:r>
    </w:p>
    <w:p w14:paraId="0AB0D87A" w14:textId="77777777" w:rsidR="003808BB" w:rsidRPr="005136B4" w:rsidRDefault="003808BB" w:rsidP="003808BB">
      <w:pPr>
        <w:pStyle w:val="Akapitzlist"/>
        <w:numPr>
          <w:ilvl w:val="0"/>
          <w:numId w:val="8"/>
        </w:numPr>
        <w:rPr>
          <w:b/>
        </w:rPr>
      </w:pPr>
      <w:r w:rsidRPr="0026692B">
        <w:t xml:space="preserve">Zamawiający zastrzega sobie prawo do kontroli wypełnienia zobowiązania określonego </w:t>
      </w:r>
      <w:r w:rsidRPr="0026692B">
        <w:br/>
        <w:t xml:space="preserve">w </w:t>
      </w:r>
      <w:r>
        <w:t>pozacenowym kryterium „Komfort w pokojach”</w:t>
      </w:r>
      <w:r w:rsidRPr="0026692B">
        <w:t xml:space="preserve">, tj. </w:t>
      </w:r>
      <w:r>
        <w:t xml:space="preserve">zakwaterowania wszystkich osób biorących udział w wydarzeniach w pokojach </w:t>
      </w:r>
      <w:r w:rsidRPr="005136B4">
        <w:t xml:space="preserve">z indywidualnie sterowaną klimatyzacją </w:t>
      </w:r>
      <w:r>
        <w:br/>
      </w:r>
      <w:r w:rsidRPr="005136B4">
        <w:t>w pokoju lub centralnie sterowaną klimatyzacją i z otwieranym oknem</w:t>
      </w:r>
      <w:r>
        <w:t>.</w:t>
      </w:r>
    </w:p>
    <w:p w14:paraId="3D6D81A9" w14:textId="77777777" w:rsidR="003808BB" w:rsidRPr="00191856" w:rsidRDefault="003808BB" w:rsidP="003808BB">
      <w:pPr>
        <w:pStyle w:val="Akapitzlist"/>
        <w:ind w:left="284"/>
      </w:pPr>
    </w:p>
    <w:p w14:paraId="2D13F2DB" w14:textId="77777777" w:rsidR="00063CA6" w:rsidRPr="00191856" w:rsidRDefault="00063CA6" w:rsidP="00024D2B">
      <w:pPr>
        <w:spacing w:after="0"/>
        <w:jc w:val="center"/>
        <w:rPr>
          <w:b/>
        </w:rPr>
      </w:pPr>
      <w:r w:rsidRPr="00191856">
        <w:rPr>
          <w:b/>
        </w:rPr>
        <w:t>§ 3</w:t>
      </w:r>
    </w:p>
    <w:p w14:paraId="715899D1" w14:textId="77777777" w:rsidR="00442C4F" w:rsidRPr="00191856" w:rsidRDefault="00442C4F" w:rsidP="00024D2B">
      <w:pPr>
        <w:jc w:val="center"/>
        <w:rPr>
          <w:b/>
        </w:rPr>
      </w:pPr>
      <w:r w:rsidRPr="00191856">
        <w:rPr>
          <w:b/>
        </w:rPr>
        <w:t>Wynagrodzenie</w:t>
      </w:r>
    </w:p>
    <w:p w14:paraId="6F11D418" w14:textId="77777777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 xml:space="preserve">Za wykonanie przedmiotu Umowy Zamawiający zapłaci Wykonawcy wynagrodzenie </w:t>
      </w:r>
      <w:r w:rsidR="00EF401A" w:rsidRPr="00191856">
        <w:br/>
      </w:r>
      <w:r w:rsidRPr="00191856">
        <w:t>w kwocie nie większej niż: ………………..……………….. (słownie: …………….. 00/100) złotych brutto. Kwota netto od powyższej kwoty wynosi:…………..</w:t>
      </w:r>
    </w:p>
    <w:p w14:paraId="1A028F96" w14:textId="77777777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>Zamawiający każdorazowo poinformuje Wykonawcę o</w:t>
      </w:r>
      <w:r w:rsidR="00C859D9" w:rsidRPr="00191856">
        <w:t xml:space="preserve"> planowanej liczbie uczestników</w:t>
      </w:r>
      <w:r w:rsidRPr="00191856">
        <w:t xml:space="preserve"> najpóźniej na 3 dni przed rozpoczęciem każdej edycji </w:t>
      </w:r>
      <w:r w:rsidR="00107B23" w:rsidRPr="00191856">
        <w:t>szkolenia</w:t>
      </w:r>
      <w:r w:rsidRPr="00191856">
        <w:t xml:space="preserve">. W przypadku skorzystania z poszczególnych elementów usługi przez mniejszą liczbę osób niż zgłoszona, Zamawiający zastrzega, iż zapłaci za usługę wg. cen jednostkowych określonych </w:t>
      </w:r>
      <w:r w:rsidR="00EF401A" w:rsidRPr="00191856">
        <w:br/>
      </w:r>
      <w:r w:rsidRPr="00191856">
        <w:t xml:space="preserve">w formularzu ofertowym Wykonawcy, wg liczby dób - liczby osób, które faktycznie skorzystały z usługi noclegowej wraz ze śniadaniem oraz usługi restauracyjnej, </w:t>
      </w:r>
      <w:r w:rsidR="00EF401A" w:rsidRPr="00191856">
        <w:br/>
      </w:r>
      <w:r w:rsidRPr="00191856">
        <w:t xml:space="preserve">a Wykonawca oświadcza, że nie będzie z tego tytułu wnosił do Zamawiającego żadnych roszczeń. </w:t>
      </w:r>
    </w:p>
    <w:p w14:paraId="6F4B3280" w14:textId="77777777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32DD3D81" w14:textId="7E320B1D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 xml:space="preserve">Niniejsza Umowa zostaje zawarta od dnia jej podpisania do dnia </w:t>
      </w:r>
      <w:r w:rsidRPr="00AF1FD8">
        <w:t>3</w:t>
      </w:r>
      <w:r w:rsidR="0001050F">
        <w:t>0 listopada</w:t>
      </w:r>
      <w:r w:rsidR="00F57310">
        <w:t xml:space="preserve"> </w:t>
      </w:r>
      <w:r w:rsidRPr="00AF1FD8">
        <w:t>202</w:t>
      </w:r>
      <w:r w:rsidR="00F57310">
        <w:t>1</w:t>
      </w:r>
      <w:r w:rsidRPr="00AF1FD8">
        <w:t xml:space="preserve"> roku.</w:t>
      </w:r>
    </w:p>
    <w:p w14:paraId="6C8D5201" w14:textId="77777777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>Zamawiający nie ponosi żadnych dodatkowych kosztów wygenerowanych przez osoby korzystające z usługi noclegu (np. kosztów połączeń telefonicznych, korzystania z pełnego barku itd.).</w:t>
      </w:r>
    </w:p>
    <w:p w14:paraId="048FEFE5" w14:textId="77777777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 xml:space="preserve">Zamawiający uprawniony jest do zmiany terminów </w:t>
      </w:r>
      <w:r w:rsidR="00107B23" w:rsidRPr="00191856">
        <w:t>szkoleń</w:t>
      </w:r>
      <w:r w:rsidRPr="00191856">
        <w:t xml:space="preserve"> wskazanych w IWZ, pod warunkiem zgłoszenia tej zmiany Wykonawcy na </w:t>
      </w:r>
      <w:r w:rsidR="00CF10E1">
        <w:t>7</w:t>
      </w:r>
      <w:r w:rsidRPr="00191856">
        <w:t xml:space="preserve"> dni przed pierwotnie zaplanowanym terminem i ustalenia wspólnie z Wykonawcą nowego terminu.</w:t>
      </w:r>
      <w:r w:rsidR="00F315CF" w:rsidRPr="00F315CF">
        <w:t xml:space="preserve"> Zmiana ta mieścić się będzie w terminie realizacji umowy wskazanym w ust. 4. i  nie stanowi zmiany umowy.</w:t>
      </w:r>
    </w:p>
    <w:p w14:paraId="20F2DDAA" w14:textId="77777777" w:rsidR="00063CA6" w:rsidRPr="00191856" w:rsidRDefault="00063CA6" w:rsidP="007A67D3">
      <w:pPr>
        <w:pStyle w:val="Akapitzlist"/>
        <w:numPr>
          <w:ilvl w:val="0"/>
          <w:numId w:val="9"/>
        </w:numPr>
      </w:pPr>
      <w:r w:rsidRPr="00191856">
        <w:t xml:space="preserve">Zamawiający uprawniony jest do anulowania rezerwacji w całości bez ponoszenia jakichkolwiek kosztów, o ile zgłosi ten fakt nie później niż </w:t>
      </w:r>
      <w:r w:rsidR="00CF10E1">
        <w:t>7</w:t>
      </w:r>
      <w:r w:rsidRPr="00191856">
        <w:t xml:space="preserve"> dni przed zaplanowaną rezerwacją. Wykonawca oświadcza, że nie będzie z tego tytułu wnosił do Zamawiającego żadnych roszczeń.</w:t>
      </w:r>
    </w:p>
    <w:p w14:paraId="202E8273" w14:textId="77777777" w:rsidR="00D334A8" w:rsidRDefault="00063CA6" w:rsidP="001F4766">
      <w:pPr>
        <w:pStyle w:val="Akapitzlist"/>
        <w:numPr>
          <w:ilvl w:val="0"/>
          <w:numId w:val="9"/>
        </w:numPr>
      </w:pPr>
      <w:r w:rsidRPr="00191856">
        <w:t>Zapłata, o której mowa w ust. 1</w:t>
      </w:r>
      <w:r w:rsidR="00191856" w:rsidRPr="00191856">
        <w:t>,</w:t>
      </w:r>
      <w:r w:rsidRPr="00191856">
        <w:t xml:space="preserve"> </w:t>
      </w:r>
      <w:r w:rsidR="00C859D9" w:rsidRPr="00191856">
        <w:t>nastąpi</w:t>
      </w:r>
      <w:r w:rsidRPr="00191856">
        <w:t xml:space="preserve"> w terminie 21 dni od daty otrzymania przez Zamawiającego prawidłowo wystawionej faktury VAT/ rachunku, przelewem, </w:t>
      </w:r>
      <w:r w:rsidR="00EF401A" w:rsidRPr="00191856">
        <w:br/>
      </w:r>
      <w:r w:rsidRPr="00191856">
        <w:t xml:space="preserve">na wskazany rachunek bankowy Wykonawcy. </w:t>
      </w:r>
      <w:r w:rsidR="001F4766" w:rsidRPr="00191856">
        <w:t>Wykonawca</w:t>
      </w:r>
      <w:r w:rsidR="001F4766" w:rsidRPr="001F4766">
        <w:t xml:space="preserve"> zobowiązuje się wystawiać częściowe faktury VAT/rachunki tj. po każd</w:t>
      </w:r>
      <w:r w:rsidR="001F4766">
        <w:t>ej edycji</w:t>
      </w:r>
      <w:r w:rsidR="001F4766" w:rsidRPr="001F4766">
        <w:t xml:space="preserve"> </w:t>
      </w:r>
      <w:r w:rsidR="00107B23">
        <w:t>szkolenia</w:t>
      </w:r>
      <w:r w:rsidR="001F4766" w:rsidRPr="001F4766">
        <w:t xml:space="preserve">.  </w:t>
      </w:r>
    </w:p>
    <w:p w14:paraId="334F3864" w14:textId="77777777" w:rsidR="00D334A8" w:rsidRDefault="00063CA6" w:rsidP="007A67D3">
      <w:pPr>
        <w:pStyle w:val="Akapitzlist"/>
        <w:numPr>
          <w:ilvl w:val="0"/>
          <w:numId w:val="9"/>
        </w:numPr>
      </w:pPr>
      <w:r>
        <w:t xml:space="preserve">Fakturę VAT/rachunek należy doręczyć Zamawiającemu pod adres: </w:t>
      </w:r>
    </w:p>
    <w:p w14:paraId="01331A2A" w14:textId="77777777" w:rsidR="007A67D3" w:rsidRDefault="00063CA6" w:rsidP="007A67D3">
      <w:pPr>
        <w:spacing w:after="0"/>
        <w:ind w:firstLine="284"/>
        <w:rPr>
          <w:i/>
        </w:rPr>
      </w:pPr>
      <w:r w:rsidRPr="007A67D3">
        <w:rPr>
          <w:i/>
        </w:rPr>
        <w:t xml:space="preserve">Krajowa Szkoła Sądownictwa i Prokuratury, </w:t>
      </w:r>
    </w:p>
    <w:p w14:paraId="207F7BD3" w14:textId="77777777" w:rsidR="007A67D3" w:rsidRDefault="00442C4F" w:rsidP="007A67D3">
      <w:pPr>
        <w:spacing w:after="0"/>
        <w:ind w:firstLine="284"/>
        <w:rPr>
          <w:i/>
        </w:rPr>
      </w:pPr>
      <w:r w:rsidRPr="007A67D3">
        <w:rPr>
          <w:i/>
        </w:rPr>
        <w:t xml:space="preserve">Ośrodek Szkolenia Ustawicznego </w:t>
      </w:r>
      <w:r w:rsidR="00063CA6" w:rsidRPr="007A67D3">
        <w:rPr>
          <w:i/>
        </w:rPr>
        <w:t xml:space="preserve">i Współpracy Międzynarodowej, </w:t>
      </w:r>
    </w:p>
    <w:p w14:paraId="55BE1AD4" w14:textId="77777777" w:rsidR="00D334A8" w:rsidRPr="007A67D3" w:rsidRDefault="00063CA6" w:rsidP="007A67D3">
      <w:pPr>
        <w:ind w:firstLine="284"/>
        <w:rPr>
          <w:i/>
        </w:rPr>
      </w:pPr>
      <w:r w:rsidRPr="007A67D3">
        <w:rPr>
          <w:i/>
        </w:rPr>
        <w:t xml:space="preserve">ul. Krakowskie Przedmieście 62, 20–076 Lublin, </w:t>
      </w:r>
    </w:p>
    <w:p w14:paraId="79181FCD" w14:textId="33986487" w:rsidR="00063CA6" w:rsidRDefault="00063CA6" w:rsidP="007A67D3">
      <w:pPr>
        <w:ind w:left="284"/>
      </w:pPr>
      <w:r>
        <w:t>z dopiskiem</w:t>
      </w:r>
      <w:r w:rsidR="00D334A8">
        <w:t>:</w:t>
      </w:r>
      <w:r>
        <w:t xml:space="preserve"> </w:t>
      </w:r>
      <w:r w:rsidR="00D334A8">
        <w:t>d</w:t>
      </w:r>
      <w:r>
        <w:t xml:space="preserve">otyczy projektu </w:t>
      </w:r>
      <w:r w:rsidR="0001050F">
        <w:t>„</w:t>
      </w:r>
      <w:r w:rsidR="0001050F" w:rsidRPr="0001050F">
        <w:rPr>
          <w:i/>
        </w:rPr>
        <w:t>Szkolenia z zakresu cyberprzestępczości dla kadr sądownictwa i prokuratury</w:t>
      </w:r>
      <w:r w:rsidRPr="007A67D3">
        <w:rPr>
          <w:i/>
        </w:rPr>
        <w:t>”</w:t>
      </w:r>
      <w:r>
        <w:t xml:space="preserve"> lub na adres e-mail: …………….. @kssip.gov.pl.</w:t>
      </w:r>
    </w:p>
    <w:p w14:paraId="2D88E978" w14:textId="77777777" w:rsidR="007A67D3" w:rsidRDefault="00063CA6" w:rsidP="007A67D3">
      <w:pPr>
        <w:pStyle w:val="Akapitzlist"/>
        <w:numPr>
          <w:ilvl w:val="0"/>
          <w:numId w:val="9"/>
        </w:numPr>
      </w:pPr>
      <w:r>
        <w:lastRenderedPageBreak/>
        <w:t xml:space="preserve">Podstawą </w:t>
      </w:r>
      <w:r w:rsidR="001F4766">
        <w:t xml:space="preserve">każdorazowego </w:t>
      </w:r>
      <w:r>
        <w:t xml:space="preserve">wystawienia rachunku/faktury VAT jest podpisanie przez przedstawiciela komórki organizacyjnej Zamawiającego, będącej organizatorem </w:t>
      </w:r>
      <w:r w:rsidR="00107B23">
        <w:t>szkoleń</w:t>
      </w:r>
      <w:r w:rsidR="001F4766">
        <w:t xml:space="preserve"> </w:t>
      </w:r>
      <w:r>
        <w:t>Protokołu odbioru przedmiotu Umowy, który powinien zawierać w szczególności:</w:t>
      </w:r>
    </w:p>
    <w:p w14:paraId="78716CF1" w14:textId="77777777" w:rsidR="00063CA6" w:rsidRDefault="00063CA6" w:rsidP="002B5386">
      <w:pPr>
        <w:pStyle w:val="Akapitzlist"/>
        <w:numPr>
          <w:ilvl w:val="1"/>
          <w:numId w:val="9"/>
        </w:numPr>
        <w:ind w:left="567" w:hanging="283"/>
      </w:pPr>
      <w:r>
        <w:t xml:space="preserve">dzień i miejsce odbioru Zamówienia; </w:t>
      </w:r>
    </w:p>
    <w:p w14:paraId="326D5D47" w14:textId="77777777" w:rsidR="00063CA6" w:rsidRDefault="00063CA6" w:rsidP="002B5386">
      <w:pPr>
        <w:pStyle w:val="Akapitzlist"/>
        <w:numPr>
          <w:ilvl w:val="1"/>
          <w:numId w:val="9"/>
        </w:numPr>
        <w:ind w:left="567" w:hanging="283"/>
      </w:pPr>
      <w:r>
        <w:t>termin realizacji przedmiotu Umowy, liczbę osób korzystających z poszczególnych usług;</w:t>
      </w:r>
    </w:p>
    <w:p w14:paraId="28A02CDC" w14:textId="77777777" w:rsidR="00063CA6" w:rsidRDefault="00063CA6" w:rsidP="002B5386">
      <w:pPr>
        <w:pStyle w:val="Akapitzlist"/>
        <w:numPr>
          <w:ilvl w:val="1"/>
          <w:numId w:val="9"/>
        </w:numPr>
        <w:ind w:left="567" w:hanging="283"/>
      </w:pPr>
      <w:r>
        <w:t xml:space="preserve">oświadczenie Zamawiającego o braku albo o istnieniu zastrzeżeń do sposobu i jakości wykonywania zamówienia; </w:t>
      </w:r>
    </w:p>
    <w:p w14:paraId="23E5B303" w14:textId="77777777" w:rsidR="00063CA6" w:rsidRDefault="00063CA6" w:rsidP="002B5386">
      <w:pPr>
        <w:pStyle w:val="Akapitzlist"/>
        <w:numPr>
          <w:ilvl w:val="1"/>
          <w:numId w:val="9"/>
        </w:numPr>
        <w:ind w:left="567" w:hanging="283"/>
      </w:pPr>
      <w:r>
        <w:t>podpisy Stron lub osób wskazanych w §</w:t>
      </w:r>
      <w:r w:rsidR="00C859D9">
        <w:t xml:space="preserve"> </w:t>
      </w:r>
      <w:r>
        <w:t>5 niniejszej Umowy.</w:t>
      </w:r>
    </w:p>
    <w:p w14:paraId="3E1151AE" w14:textId="77777777" w:rsidR="00063CA6" w:rsidRDefault="00063CA6" w:rsidP="007A67D3">
      <w:pPr>
        <w:pStyle w:val="Akapitzlist"/>
        <w:numPr>
          <w:ilvl w:val="0"/>
          <w:numId w:val="9"/>
        </w:numPr>
      </w:pPr>
      <w:r>
        <w:t>Zastrzeżenia Zamawiający zgłosi w protokole, jeżeli stwierdzi, że zamówienie wykonano w sposób nienależyty i niezgodny z umówionym przez Strony, wskazanym w załączniku nr 3 i 4 do Umowy sposobem</w:t>
      </w:r>
      <w:r w:rsidR="00C859D9">
        <w:t>,</w:t>
      </w:r>
      <w:r>
        <w:t xml:space="preserve">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39776703" w14:textId="77777777" w:rsidR="00063CA6" w:rsidRDefault="00063CA6" w:rsidP="007A67D3">
      <w:pPr>
        <w:pStyle w:val="Akapitzlist"/>
        <w:numPr>
          <w:ilvl w:val="0"/>
          <w:numId w:val="9"/>
        </w:numPr>
      </w:pPr>
      <w:r>
        <w:t xml:space="preserve">Jako dzień zapłaty wynagrodzenia Strony ustalają dzień wydania dyspozycji przelewu </w:t>
      </w:r>
      <w:r w:rsidR="007A67D3">
        <w:br/>
      </w:r>
      <w:r>
        <w:t>z rachunku bankowego Zamawiającego.</w:t>
      </w:r>
      <w:r w:rsidR="00F315CF" w:rsidRPr="00F315CF">
        <w:t xml:space="preserve"> Numer rachunku bankowego Wykonawcy to_______________.</w:t>
      </w:r>
    </w:p>
    <w:p w14:paraId="34B7C006" w14:textId="77777777" w:rsidR="00C92E98" w:rsidRDefault="00C92E98" w:rsidP="00C92E98">
      <w:pPr>
        <w:pStyle w:val="Akapitzlist"/>
        <w:numPr>
          <w:ilvl w:val="0"/>
          <w:numId w:val="9"/>
        </w:numPr>
      </w:pPr>
      <w:r w:rsidRPr="00712C6F">
        <w:t xml:space="preserve">W sytuacji, gdy wskazany do płatności przez Wykonawcę numer rachunku bankowego, </w:t>
      </w:r>
      <w:r>
        <w:br/>
      </w:r>
      <w:r w:rsidRPr="00712C6F">
        <w:t>o którym mowa w §</w:t>
      </w:r>
      <w:r>
        <w:t xml:space="preserve"> 3 </w:t>
      </w:r>
      <w:r w:rsidRPr="00712C6F">
        <w:t xml:space="preserve">ust </w:t>
      </w:r>
      <w:r>
        <w:t>12</w:t>
      </w:r>
      <w:r w:rsidRPr="00712C6F">
        <w:t xml:space="preserve">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</w:t>
      </w:r>
      <w:r>
        <w:br/>
      </w:r>
      <w:r w:rsidRPr="00712C6F">
        <w:t>w ustawie o podatku od towarów i usług, termin płatności będzie liczony od dnia następującego po dniu ujawnienia ww. r</w:t>
      </w:r>
      <w:r>
        <w:t>achunku bankowego w tym Wykazie</w:t>
      </w:r>
      <w:r w:rsidRPr="00712C6F">
        <w:t>.</w:t>
      </w:r>
    </w:p>
    <w:p w14:paraId="084E692B" w14:textId="4D73B331" w:rsidR="00063CA6" w:rsidRDefault="00C92E98" w:rsidP="00024D2B">
      <w:pPr>
        <w:pStyle w:val="Akapitzlist"/>
        <w:numPr>
          <w:ilvl w:val="0"/>
          <w:numId w:val="9"/>
        </w:numPr>
      </w:pPr>
      <w: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Pr="007A67D3">
        <w:rPr>
          <w:i/>
        </w:rPr>
        <w:t>„</w:t>
      </w:r>
      <w:r w:rsidR="0001050F" w:rsidRPr="0001050F">
        <w:rPr>
          <w:i/>
        </w:rPr>
        <w:t>Szkolenia z zakresu cyberprzestępczości dla kadr sądownictwa i prokuratury</w:t>
      </w:r>
      <w:r w:rsidRPr="007A67D3">
        <w:rPr>
          <w:i/>
        </w:rPr>
        <w:t>”</w:t>
      </w:r>
      <w:r>
        <w:t>.</w:t>
      </w:r>
    </w:p>
    <w:p w14:paraId="432558EF" w14:textId="77777777" w:rsidR="00063CA6" w:rsidRDefault="00063CA6" w:rsidP="007A67D3">
      <w:pPr>
        <w:spacing w:after="0"/>
        <w:jc w:val="center"/>
        <w:rPr>
          <w:b/>
        </w:rPr>
      </w:pPr>
      <w:r w:rsidRPr="00442C4F">
        <w:rPr>
          <w:b/>
        </w:rPr>
        <w:t>§ 4</w:t>
      </w:r>
    </w:p>
    <w:p w14:paraId="0AD19927" w14:textId="77777777" w:rsidR="007A67D3" w:rsidRDefault="007A67D3" w:rsidP="007A67D3">
      <w:pPr>
        <w:jc w:val="center"/>
        <w:rPr>
          <w:b/>
        </w:rPr>
      </w:pPr>
      <w:r>
        <w:rPr>
          <w:b/>
        </w:rPr>
        <w:t>Kary umowne</w:t>
      </w:r>
    </w:p>
    <w:p w14:paraId="25ED15DB" w14:textId="77777777" w:rsidR="003808BB" w:rsidRPr="0026692B" w:rsidRDefault="003808BB" w:rsidP="003808BB">
      <w:pPr>
        <w:pStyle w:val="Akapitzlist"/>
        <w:numPr>
          <w:ilvl w:val="0"/>
          <w:numId w:val="10"/>
        </w:numPr>
      </w:pPr>
      <w:r w:rsidRPr="0026692B">
        <w:t>Wykonawca zapłaci Zamawiającemu karę umowną:</w:t>
      </w:r>
    </w:p>
    <w:p w14:paraId="136C3E3D" w14:textId="77777777" w:rsidR="003808BB" w:rsidRDefault="003808BB" w:rsidP="003808BB">
      <w:pPr>
        <w:pStyle w:val="Akapitzlist"/>
        <w:numPr>
          <w:ilvl w:val="1"/>
          <w:numId w:val="10"/>
        </w:numPr>
      </w:pPr>
      <w:r w:rsidRPr="0026692B">
        <w:t>w wypadku niezrealizowania z winy Wykonawcy przedmiotu Umowy – w wysokości 20% maksymalnej kwoty wynagrodzenia brutto wskazanej w § 3 ust. 1;</w:t>
      </w:r>
    </w:p>
    <w:p w14:paraId="3A9C6F2B" w14:textId="77777777" w:rsidR="003808BB" w:rsidRDefault="003808BB" w:rsidP="003808BB">
      <w:pPr>
        <w:pStyle w:val="Akapitzlist"/>
        <w:numPr>
          <w:ilvl w:val="1"/>
          <w:numId w:val="10"/>
        </w:numPr>
      </w:pPr>
      <w:r>
        <w:t xml:space="preserve">w przypadku niewykonania lub nienależytego wykonania przedmiotu Umowy oraz zapisów IWZ odnoszących się do realizacji umowy, w szczególności w zakresie niższego standardu usług hotelowych, niewłaściwej jakość usług gastronomicznych lub nieodpowiednich warunków sanitarnych lub BHP panujących w obiekcie, w którym będzie realizowane zamówienie – w wysokości 5% maksymalnej kwoty wynagrodzenia brutto wskazanej w § 3 ust. 1, za każdy przypadek niewykonania lub nienależytego wykonania </w:t>
      </w:r>
      <w:r w:rsidR="00F315CF">
        <w:t xml:space="preserve">zapisów </w:t>
      </w:r>
      <w:r>
        <w:t>Umowy</w:t>
      </w:r>
      <w:r w:rsidR="00F315CF">
        <w:t xml:space="preserve">, </w:t>
      </w:r>
      <w:r w:rsidR="00F315CF" w:rsidRPr="00F315CF">
        <w:t>zapisów  IWZ odnoszących się do realizacji umowy</w:t>
      </w:r>
      <w:r>
        <w:t xml:space="preserve">; Ponadto w sytuacjach opisanych w zdaniu pierwszym Zmawiający ma prawo zażądać zmiany obiektu hotelowego, w którym świadczona jest usługa przez Wykonawcę, </w:t>
      </w:r>
      <w:r w:rsidRPr="00040412">
        <w:rPr>
          <w:b/>
        </w:rPr>
        <w:t>w terminie przez siebie wskazanym</w:t>
      </w:r>
      <w:r>
        <w:t xml:space="preserve">. 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</w:t>
      </w:r>
      <w:r>
        <w:lastRenderedPageBreak/>
        <w:t>terminie wskazanym w żądaniu zmiany obiektu hotelowego, Zamawiający będzie miał prawo od Umowy odstąpić, składając w tym celu stosowne pisemne oświadczenie w terminie 20 dni od dnia, w którym upłynął wyznaczony termin do zmiany obiektu hotelowego (doręczenia potwierdzenia rezerwacji nowo zaoferowanego obiektu hotelowego). W razie odstąpienia od Umowy przez Zamawiającego, Wykonawca zobowiązany jest do zapłaty na rzecz Zamawiającego kary umownej w wysokości 20% maksymalnej kwoty wynagrodzenia brutto, określonej w § 3 ust. 1;</w:t>
      </w:r>
    </w:p>
    <w:p w14:paraId="1E61A9A0" w14:textId="77777777" w:rsidR="003808BB" w:rsidRPr="0026692B" w:rsidRDefault="003808BB" w:rsidP="003808BB">
      <w:pPr>
        <w:pStyle w:val="Akapitzlist"/>
        <w:numPr>
          <w:ilvl w:val="1"/>
          <w:numId w:val="10"/>
        </w:numPr>
      </w:pPr>
      <w:r w:rsidRPr="0026692B">
        <w:t xml:space="preserve">w razie naruszenia </w:t>
      </w:r>
      <w:r w:rsidRPr="00892546">
        <w:t>postanowienia § 2 ust. 1 lit c</w:t>
      </w:r>
      <w:r w:rsidRPr="0026692B">
        <w:t xml:space="preserve"> Umowy, a także w razie niezapewnienia zakwaterowania oraz wyżywienia uczestnikom warsztatów konsultacyjnych w innym hotelu na poziomie nie niższym niż przewidziany w IWZ oraz zadeklarowanym w ofercie Wykonawcy  – w wysokości 10% maksymalnej kwoty wynagrodzenia brutto, wskazanej w § 3 ust. 1;</w:t>
      </w:r>
    </w:p>
    <w:p w14:paraId="23B53346" w14:textId="77777777" w:rsidR="003808BB" w:rsidRPr="0026692B" w:rsidRDefault="003808BB" w:rsidP="003808BB">
      <w:pPr>
        <w:pStyle w:val="Akapitzlist"/>
        <w:numPr>
          <w:ilvl w:val="1"/>
          <w:numId w:val="10"/>
        </w:numPr>
      </w:pPr>
      <w:r w:rsidRPr="0026692B">
        <w:t xml:space="preserve">za niewypełnienie obowiązku, o którym mowa w §2 ust. 4 Umowy, polegającego na braku wykorzystania do przyrządzenia śniadania oraz kolacji kawy oznaczonej etykietą Fairtrade lub innym równoważnym certyfikatem - w wysokości 5 % maksymalnej kwoty wynagrodzenia brutto, wskazanej w § 3 ust. 1. </w:t>
      </w:r>
    </w:p>
    <w:p w14:paraId="797CB73A" w14:textId="77777777" w:rsidR="003808BB" w:rsidRDefault="003808BB" w:rsidP="003808BB">
      <w:pPr>
        <w:pStyle w:val="Akapitzlist"/>
        <w:numPr>
          <w:ilvl w:val="1"/>
          <w:numId w:val="10"/>
        </w:numPr>
      </w:pPr>
      <w:r w:rsidRPr="0026692B">
        <w:t xml:space="preserve">za </w:t>
      </w:r>
      <w:r>
        <w:t>niespełnienie kryteriów pozacenowych</w:t>
      </w:r>
      <w:r w:rsidRPr="0026692B">
        <w:t xml:space="preserve">, </w:t>
      </w:r>
      <w:r>
        <w:t>opisanych w Rozdziale 13 IWZ</w:t>
      </w:r>
      <w:r w:rsidRPr="0026692B">
        <w:t>, polegając</w:t>
      </w:r>
      <w:r>
        <w:t>ych</w:t>
      </w:r>
      <w:r w:rsidRPr="0026692B">
        <w:t xml:space="preserve"> na</w:t>
      </w:r>
      <w:r>
        <w:t>:</w:t>
      </w:r>
    </w:p>
    <w:p w14:paraId="408E321E" w14:textId="77777777" w:rsidR="003808BB" w:rsidRDefault="003808BB" w:rsidP="003808BB">
      <w:pPr>
        <w:pStyle w:val="Akapitzlist"/>
        <w:numPr>
          <w:ilvl w:val="2"/>
          <w:numId w:val="15"/>
        </w:numPr>
        <w:ind w:left="567" w:hanging="283"/>
      </w:pPr>
      <w:r w:rsidRPr="0026692B">
        <w:t xml:space="preserve"> </w:t>
      </w:r>
      <w:r>
        <w:t xml:space="preserve">niezakwaterowaniu wszystkich uczestników w obiekcie w odległości od siedziby OSUiWM w Lublinie, za którą Wykonawca otrzymał dodatkowe punkty </w:t>
      </w:r>
      <w:r w:rsidRPr="0026692B">
        <w:t xml:space="preserve">- w wysokości </w:t>
      </w:r>
      <w:r>
        <w:t>10</w:t>
      </w:r>
      <w:r w:rsidRPr="0026692B">
        <w:t xml:space="preserve"> % maksymalnej kwoty wynagrodzenia brutto, wskazanej w § 3 us</w:t>
      </w:r>
      <w:r>
        <w:t>t. 1;</w:t>
      </w:r>
    </w:p>
    <w:p w14:paraId="2A258117" w14:textId="77777777" w:rsidR="007D065A" w:rsidRPr="0026692B" w:rsidRDefault="007D065A" w:rsidP="007D065A">
      <w:pPr>
        <w:pStyle w:val="Akapitzlist"/>
        <w:numPr>
          <w:ilvl w:val="2"/>
          <w:numId w:val="10"/>
        </w:numPr>
        <w:ind w:left="567" w:hanging="283"/>
      </w:pPr>
      <w:r>
        <w:t xml:space="preserve">niezapewnienie zakwaterowania wszystkich uczestników </w:t>
      </w:r>
      <w:r w:rsidRPr="008936BE">
        <w:t>w pokojach z indywidualnie sterowaną klimatyzacją w pokoju lub centralnie sterowaną klimatyzacją i z otwieranym oknem</w:t>
      </w:r>
      <w:r>
        <w:t>, za które Wykonawca otrzymał dodatkowe punkty</w:t>
      </w:r>
      <w:r w:rsidRPr="008936BE">
        <w:t xml:space="preserve"> </w:t>
      </w:r>
      <w:r w:rsidRPr="0026692B">
        <w:t xml:space="preserve">- w wysokości </w:t>
      </w:r>
      <w:r>
        <w:t>10</w:t>
      </w:r>
      <w:r w:rsidRPr="0026692B">
        <w:t xml:space="preserve"> % maksymalnej kwoty wynagrodzenia brutto, wskazanej w § 3 us</w:t>
      </w:r>
      <w:r>
        <w:t>t. 1;</w:t>
      </w:r>
    </w:p>
    <w:p w14:paraId="7BD6212D" w14:textId="77777777" w:rsidR="003808BB" w:rsidRDefault="003808BB" w:rsidP="003808BB">
      <w:pPr>
        <w:pStyle w:val="Akapitzlist"/>
        <w:numPr>
          <w:ilvl w:val="1"/>
          <w:numId w:val="10"/>
        </w:numPr>
      </w:pPr>
      <w:r w:rsidRPr="0026692B">
        <w:t xml:space="preserve">w przypadku niewykonania lub nienależytego wykonania przedmiotu Umowy oraz zapisów IWZ odnoszących się do realizacji umowy, </w:t>
      </w:r>
      <w:r w:rsidR="00F315CF" w:rsidRPr="00F315CF">
        <w:t xml:space="preserve">w innych przypadkach niż opisane  powyżej, a to </w:t>
      </w:r>
      <w:r w:rsidRPr="0026692B">
        <w:t>w szczególności w zakresie oznakowania pomieszczeń, w których będzie realizowane zamówienie – w wysokości 5% maksymalnej kwoty wynagrodzenia brutto wskazanej w § 3 ust. 1, za każdy przypadek niewykonania lub nienależytego wykonania Umowy;</w:t>
      </w:r>
    </w:p>
    <w:p w14:paraId="60C3A2AC" w14:textId="77777777" w:rsidR="003808BB" w:rsidRDefault="003808BB" w:rsidP="003808BB">
      <w:pPr>
        <w:pStyle w:val="Akapitzlist"/>
        <w:numPr>
          <w:ilvl w:val="0"/>
          <w:numId w:val="10"/>
        </w:numPr>
      </w:pPr>
      <w:r w:rsidRPr="008936BE"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 wynagrodzenia należnego Wykonawcy</w:t>
      </w:r>
      <w:r w:rsidR="00F315CF" w:rsidRPr="00F315CF">
        <w:t xml:space="preserve"> na co Wykonawca wyraża zgodę.</w:t>
      </w:r>
      <w:r>
        <w:t>.</w:t>
      </w:r>
    </w:p>
    <w:p w14:paraId="4C448CE8" w14:textId="3317F2A6" w:rsidR="003808BB" w:rsidRDefault="003808BB" w:rsidP="003808BB">
      <w:pPr>
        <w:pStyle w:val="Akapitzlist"/>
        <w:numPr>
          <w:ilvl w:val="0"/>
          <w:numId w:val="10"/>
        </w:numPr>
      </w:pPr>
      <w:r w:rsidRPr="008936BE">
        <w:t xml:space="preserve">Dwukrotne ziszczenie się okoliczności skutkujących naliczeniem kar umownych –uprawnia Zamawiającego do odstąpienia od umowy w terminie </w:t>
      </w:r>
      <w:r w:rsidR="00AF1FD8">
        <w:t>20</w:t>
      </w:r>
      <w:r w:rsidRPr="008936BE">
        <w:t xml:space="preserve"> dni od dnia stwierdzenia ostatniej z okoliczności do naliczenia kar umownych.</w:t>
      </w:r>
    </w:p>
    <w:p w14:paraId="7CDE73BF" w14:textId="77777777" w:rsidR="003808BB" w:rsidRDefault="003808BB" w:rsidP="003808BB">
      <w:pPr>
        <w:pStyle w:val="Akapitzlist"/>
        <w:numPr>
          <w:ilvl w:val="0"/>
          <w:numId w:val="10"/>
        </w:numPr>
      </w:pPr>
      <w:r>
        <w:t>Zamawiający może dochodzić na zasadach ogólnych odszkodowania przenoszącego wysokość zastrzeżonych na jego rzecz kar umownych.</w:t>
      </w:r>
    </w:p>
    <w:p w14:paraId="192714EB" w14:textId="1EF7756A" w:rsidR="003808BB" w:rsidRPr="0001050F" w:rsidRDefault="003808BB" w:rsidP="0001050F">
      <w:pPr>
        <w:pStyle w:val="Akapitzlist"/>
        <w:numPr>
          <w:ilvl w:val="0"/>
          <w:numId w:val="10"/>
        </w:numPr>
      </w:pPr>
      <w:r>
        <w:t>Kary umowne wskazane w niniejszej umowie podlegają kumulacji w przypadku, gdy okoliczności faktyczne wypełniają przesłanki poszczególnych tytułów do naliczenia kar umownych.</w:t>
      </w:r>
    </w:p>
    <w:p w14:paraId="0B5A4268" w14:textId="77777777" w:rsidR="00063CA6" w:rsidRPr="00442C4F" w:rsidRDefault="00063CA6" w:rsidP="00024D2B">
      <w:pPr>
        <w:jc w:val="center"/>
        <w:rPr>
          <w:b/>
        </w:rPr>
      </w:pPr>
      <w:r w:rsidRPr="00442C4F">
        <w:rPr>
          <w:b/>
        </w:rPr>
        <w:t>§ 5</w:t>
      </w:r>
    </w:p>
    <w:p w14:paraId="20B24AC1" w14:textId="77777777" w:rsidR="00063CA6" w:rsidRDefault="00063CA6" w:rsidP="007A67D3">
      <w:pPr>
        <w:pStyle w:val="Akapitzlist"/>
        <w:numPr>
          <w:ilvl w:val="0"/>
          <w:numId w:val="11"/>
        </w:numPr>
      </w:pPr>
      <w:r>
        <w:t xml:space="preserve">Wykonawca wykona przedmiot umowy przy udziale Podwykonawcy/ów </w:t>
      </w:r>
      <w:r w:rsidR="00983A1F">
        <w:br/>
      </w:r>
      <w:r>
        <w:t>w następującym zakresie ………………………………………………………………………</w:t>
      </w:r>
    </w:p>
    <w:p w14:paraId="293272C3" w14:textId="307D522E" w:rsidR="00063CA6" w:rsidRDefault="00063CA6" w:rsidP="00024D2B">
      <w:pPr>
        <w:pStyle w:val="Akapitzlist"/>
        <w:numPr>
          <w:ilvl w:val="0"/>
          <w:numId w:val="11"/>
        </w:numPr>
      </w:pPr>
      <w:r>
        <w:lastRenderedPageBreak/>
        <w:t>Za działania i zaniechania Podwykonawcy (-ów) Wykonawca ponosi odpowiedzialność jak za własne działania i zaniechania.</w:t>
      </w:r>
    </w:p>
    <w:p w14:paraId="0F69703E" w14:textId="77777777" w:rsidR="00063CA6" w:rsidRPr="007A67D3" w:rsidRDefault="00063CA6" w:rsidP="007A67D3">
      <w:pPr>
        <w:jc w:val="center"/>
        <w:rPr>
          <w:b/>
        </w:rPr>
      </w:pPr>
      <w:r w:rsidRPr="007A67D3">
        <w:rPr>
          <w:b/>
        </w:rPr>
        <w:t>§ 6</w:t>
      </w:r>
    </w:p>
    <w:p w14:paraId="5B03C659" w14:textId="77777777" w:rsidR="00063CA6" w:rsidRDefault="00063CA6" w:rsidP="00983A1F">
      <w:pPr>
        <w:pStyle w:val="Akapitzlist"/>
        <w:numPr>
          <w:ilvl w:val="0"/>
          <w:numId w:val="12"/>
        </w:numPr>
      </w:pPr>
      <w:r>
        <w:t xml:space="preserve">Wykonawca wyznacza do kontaktu z Zamawiającym osobę: </w:t>
      </w:r>
    </w:p>
    <w:p w14:paraId="3ADD3DA4" w14:textId="77777777" w:rsidR="00063CA6" w:rsidRDefault="00063CA6" w:rsidP="00983A1F">
      <w:pPr>
        <w:pStyle w:val="Akapitzlist"/>
        <w:ind w:left="284"/>
      </w:pPr>
      <w:r>
        <w:t>Imię i nazwisko, adres e-mail</w:t>
      </w:r>
      <w:r w:rsidR="00983A1F">
        <w:t>………………….</w:t>
      </w:r>
      <w:r>
        <w:t>, telefon……………………….</w:t>
      </w:r>
    </w:p>
    <w:p w14:paraId="54929957" w14:textId="77777777" w:rsidR="00983A1F" w:rsidRDefault="00983A1F" w:rsidP="00983A1F">
      <w:pPr>
        <w:pStyle w:val="Akapitzlist"/>
        <w:ind w:left="284"/>
      </w:pPr>
    </w:p>
    <w:p w14:paraId="17117381" w14:textId="77777777" w:rsidR="00063CA6" w:rsidRDefault="00063CA6" w:rsidP="00983A1F">
      <w:pPr>
        <w:pStyle w:val="Akapitzlist"/>
        <w:numPr>
          <w:ilvl w:val="0"/>
          <w:numId w:val="12"/>
        </w:numPr>
      </w:pPr>
      <w:r>
        <w:t xml:space="preserve">Zamawiający wyznacza do kontaktu z Wykonawcą osobę: </w:t>
      </w:r>
    </w:p>
    <w:p w14:paraId="015EFB9A" w14:textId="52C66E66" w:rsidR="00063CA6" w:rsidRDefault="00983A1F" w:rsidP="0001050F">
      <w:pPr>
        <w:pStyle w:val="Akapitzlist"/>
        <w:ind w:left="284"/>
      </w:pPr>
      <w:r>
        <w:t>Imię i nazwisko, adres e-mail…………………., telefon……………………….</w:t>
      </w:r>
    </w:p>
    <w:p w14:paraId="33E6F872" w14:textId="77777777" w:rsidR="00063CA6" w:rsidRPr="00983A1F" w:rsidRDefault="00063CA6" w:rsidP="00983A1F">
      <w:pPr>
        <w:jc w:val="center"/>
        <w:rPr>
          <w:b/>
        </w:rPr>
      </w:pPr>
      <w:r w:rsidRPr="00983A1F">
        <w:rPr>
          <w:b/>
        </w:rPr>
        <w:t>§ 7</w:t>
      </w:r>
    </w:p>
    <w:p w14:paraId="3ED5FB6A" w14:textId="77777777" w:rsidR="00063CA6" w:rsidRDefault="00063CA6" w:rsidP="00983A1F">
      <w:pPr>
        <w:pStyle w:val="Akapitzlist"/>
        <w:numPr>
          <w:ilvl w:val="0"/>
          <w:numId w:val="13"/>
        </w:numPr>
      </w:pPr>
      <w:r>
        <w:t xml:space="preserve">Wszelkie zmiany treści Umowy wymagają dla swej ważności formy pisemnej i muszą być zgodne z art. 144 ustawy Prawo zamówień publicznych. Zmiana Umowy może nastąpić </w:t>
      </w:r>
      <w:r w:rsidR="00983A1F">
        <w:br/>
      </w:r>
      <w:r>
        <w:t>w przypadkach wskazanych w Rozdziale 15 IWZ.</w:t>
      </w:r>
    </w:p>
    <w:p w14:paraId="321AFA39" w14:textId="6F7E25CE" w:rsidR="00063CA6" w:rsidRDefault="00063CA6" w:rsidP="00983A1F">
      <w:pPr>
        <w:pStyle w:val="Akapitzlist"/>
        <w:numPr>
          <w:ilvl w:val="0"/>
          <w:numId w:val="13"/>
        </w:numPr>
      </w:pPr>
      <w:r>
        <w:t xml:space="preserve">Strony w szczególności są uprawnione do dokonania zamian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z Wykonawcą.   </w:t>
      </w:r>
    </w:p>
    <w:p w14:paraId="4FFE1D4B" w14:textId="77777777" w:rsidR="00063CA6" w:rsidRDefault="00063CA6" w:rsidP="00983A1F">
      <w:pPr>
        <w:pStyle w:val="Akapitzlist"/>
        <w:numPr>
          <w:ilvl w:val="0"/>
          <w:numId w:val="13"/>
        </w:numPr>
      </w:pPr>
      <w:r>
        <w:t>Wykonawca wnioskujący o zmianę Umowy, przedkłada Zamawiającemu pisemne uzasadnienie konieczności wprowadzenia zmian do umowy.</w:t>
      </w:r>
    </w:p>
    <w:p w14:paraId="167557A5" w14:textId="121FF81D" w:rsidR="00063CA6" w:rsidRDefault="00063CA6" w:rsidP="00024D2B">
      <w:pPr>
        <w:pStyle w:val="Akapitzlist"/>
        <w:numPr>
          <w:ilvl w:val="0"/>
          <w:numId w:val="13"/>
        </w:numPr>
      </w:pPr>
      <w:r>
        <w:t>Inicjatorem zmian w Umowie mogą być obie strony umowy, z tym, że ostateczna decyzja, co do wprowadzenia zmian i ich zakresu należy do Zamawiającego.</w:t>
      </w:r>
    </w:p>
    <w:p w14:paraId="2EB01801" w14:textId="77777777" w:rsidR="00063CA6" w:rsidRPr="00983A1F" w:rsidRDefault="00063CA6" w:rsidP="00983A1F">
      <w:pPr>
        <w:jc w:val="center"/>
        <w:rPr>
          <w:b/>
        </w:rPr>
      </w:pPr>
      <w:r w:rsidRPr="00983A1F">
        <w:rPr>
          <w:b/>
        </w:rPr>
        <w:t>§ 8</w:t>
      </w:r>
    </w:p>
    <w:p w14:paraId="3495A7A5" w14:textId="77777777" w:rsidR="00063CA6" w:rsidRDefault="00063CA6" w:rsidP="00983A1F">
      <w:pPr>
        <w:pStyle w:val="Akapitzlist"/>
        <w:numPr>
          <w:ilvl w:val="0"/>
          <w:numId w:val="14"/>
        </w:numPr>
      </w:pPr>
      <w:r>
        <w:t>W sprawach nieuregulowanych Umową odpowiednie zastosowanie mają przepisy Kodeksu cywilnego oraz ustawy Prawo zamówień publicznych.</w:t>
      </w:r>
    </w:p>
    <w:p w14:paraId="6C4D3124" w14:textId="77777777" w:rsidR="00063CA6" w:rsidRDefault="00063CA6" w:rsidP="00983A1F">
      <w:pPr>
        <w:pStyle w:val="Akapitzlist"/>
        <w:numPr>
          <w:ilvl w:val="0"/>
          <w:numId w:val="14"/>
        </w:numPr>
      </w:pPr>
      <w:r>
        <w:t xml:space="preserve">Wykonawca zobowiązany jest niezwłocznie poinformować Zamawiającego na piśmie </w:t>
      </w:r>
      <w:r w:rsidR="00EF401A">
        <w:br/>
      </w:r>
      <w:r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686327DD" w14:textId="77777777" w:rsidR="00063CA6" w:rsidRDefault="00063CA6" w:rsidP="00983A1F">
      <w:pPr>
        <w:pStyle w:val="Akapitzlist"/>
        <w:numPr>
          <w:ilvl w:val="0"/>
          <w:numId w:val="14"/>
        </w:numPr>
      </w:pPr>
      <w:r>
        <w:t>Spory powstałe w związku z interpretacją postanowień Umowy oraz ich wykonywaniem Strony zgodnie poddają według wyboru Zamawiającego rozstrzygnięciu sądu właściwego rzeczowo w Krakowie.</w:t>
      </w:r>
    </w:p>
    <w:p w14:paraId="3EFD37CE" w14:textId="77777777" w:rsidR="00063CA6" w:rsidRDefault="00063CA6" w:rsidP="00983A1F">
      <w:pPr>
        <w:pStyle w:val="Akapitzlist"/>
        <w:numPr>
          <w:ilvl w:val="0"/>
          <w:numId w:val="14"/>
        </w:numPr>
      </w:pPr>
      <w:r>
        <w:t>Umowa została sporządzona w czterech jednobrzmiących egzemplarzach: jeden dla Wykonawcy i trzy dla Zamawiającego.</w:t>
      </w:r>
    </w:p>
    <w:p w14:paraId="1352B09B" w14:textId="77777777" w:rsidR="00063CA6" w:rsidRDefault="00063CA6" w:rsidP="00024D2B"/>
    <w:p w14:paraId="664DEAD2" w14:textId="77777777" w:rsidR="00063CA6" w:rsidRPr="00983A1F" w:rsidRDefault="00063CA6" w:rsidP="00983A1F">
      <w:pPr>
        <w:jc w:val="center"/>
        <w:rPr>
          <w:b/>
        </w:rPr>
      </w:pPr>
      <w:r w:rsidRPr="00983A1F">
        <w:rPr>
          <w:b/>
        </w:rPr>
        <w:t>§ 9</w:t>
      </w:r>
    </w:p>
    <w:p w14:paraId="56366330" w14:textId="77777777" w:rsidR="00063CA6" w:rsidRDefault="00063CA6" w:rsidP="00024D2B">
      <w:r>
        <w:t>Integralną częścią Umowy są następujące Załączniki:</w:t>
      </w:r>
    </w:p>
    <w:p w14:paraId="7F880DA9" w14:textId="77777777" w:rsidR="00063CA6" w:rsidRDefault="00063CA6" w:rsidP="00983A1F">
      <w:pPr>
        <w:spacing w:after="0"/>
      </w:pPr>
      <w:r>
        <w:t>1)</w:t>
      </w:r>
      <w:r>
        <w:tab/>
        <w:t xml:space="preserve">Załącznik nr 1 – Pełnomocnictwo nr </w:t>
      </w:r>
      <w:r w:rsidR="00874AB2">
        <w:t>…</w:t>
      </w:r>
      <w:r>
        <w:t>/20</w:t>
      </w:r>
      <w:r w:rsidR="00874AB2">
        <w:t>…</w:t>
      </w:r>
      <w:r>
        <w:t>;</w:t>
      </w:r>
    </w:p>
    <w:p w14:paraId="21811BCF" w14:textId="77777777" w:rsidR="00063CA6" w:rsidRDefault="00063CA6" w:rsidP="00983A1F">
      <w:pPr>
        <w:spacing w:after="0"/>
      </w:pPr>
      <w:r>
        <w:t>2)</w:t>
      </w:r>
      <w:r>
        <w:tab/>
        <w:t>Załącznik nr 2 – Aktualny odpis z KRS / CEiDG Wykonawcy;</w:t>
      </w:r>
    </w:p>
    <w:p w14:paraId="7114A126" w14:textId="77777777" w:rsidR="00063CA6" w:rsidRDefault="00063CA6" w:rsidP="00983A1F">
      <w:pPr>
        <w:spacing w:after="0"/>
      </w:pPr>
      <w:r>
        <w:t>3)</w:t>
      </w:r>
      <w:r>
        <w:tab/>
        <w:t>Załącznik nr 3 – Opis Przedmiotu Zamówienia;</w:t>
      </w:r>
    </w:p>
    <w:p w14:paraId="3F771D8D" w14:textId="77777777" w:rsidR="00063CA6" w:rsidRDefault="00063CA6" w:rsidP="00983A1F">
      <w:pPr>
        <w:spacing w:after="0"/>
      </w:pPr>
      <w:r>
        <w:t>4)</w:t>
      </w:r>
      <w:r>
        <w:tab/>
        <w:t>Załącznik nr 4 – Oferta Wykonawcy;</w:t>
      </w:r>
    </w:p>
    <w:p w14:paraId="57B56FAE" w14:textId="77777777" w:rsidR="00063CA6" w:rsidRDefault="00063CA6" w:rsidP="00983A1F">
      <w:pPr>
        <w:spacing w:after="0"/>
      </w:pPr>
      <w:r>
        <w:t>5)</w:t>
      </w:r>
      <w:r>
        <w:tab/>
        <w:t>Załącznik nr 5 – Kopia polisy ubezpieczeniowej wraz z dowodem zapłaty składki.</w:t>
      </w:r>
    </w:p>
    <w:p w14:paraId="668A4EA9" w14:textId="77777777" w:rsidR="00063CA6" w:rsidRDefault="00063CA6" w:rsidP="00024D2B"/>
    <w:p w14:paraId="62F88B2D" w14:textId="77777777" w:rsidR="00063CA6" w:rsidRDefault="00063CA6" w:rsidP="00024D2B">
      <w:r>
        <w:t>Zamawiający:</w:t>
      </w:r>
      <w:r>
        <w:tab/>
      </w:r>
      <w:r>
        <w:tab/>
      </w:r>
      <w:r w:rsidR="00983A1F">
        <w:tab/>
      </w:r>
      <w:r w:rsidR="00983A1F">
        <w:tab/>
      </w:r>
      <w:r w:rsidR="00983A1F">
        <w:tab/>
      </w:r>
      <w:r w:rsidR="00983A1F">
        <w:tab/>
      </w:r>
      <w:r w:rsidR="00983A1F">
        <w:tab/>
      </w:r>
      <w:r w:rsidR="00983A1F">
        <w:tab/>
      </w:r>
      <w:r>
        <w:t>Wykonawca:</w:t>
      </w:r>
    </w:p>
    <w:p w14:paraId="740018C2" w14:textId="77777777" w:rsidR="00063CA6" w:rsidRDefault="00063CA6" w:rsidP="00024D2B"/>
    <w:p w14:paraId="42C2BB65" w14:textId="77777777" w:rsidR="00063CA6" w:rsidRDefault="00063CA6" w:rsidP="00024D2B">
      <w:r>
        <w:t>…………………………</w:t>
      </w:r>
      <w:r>
        <w:tab/>
      </w:r>
      <w:r w:rsidR="00983A1F">
        <w:tab/>
      </w:r>
      <w:r w:rsidR="00983A1F">
        <w:tab/>
      </w:r>
      <w:r w:rsidR="00983A1F">
        <w:tab/>
      </w:r>
      <w:r w:rsidR="00983A1F">
        <w:tab/>
      </w:r>
      <w:r>
        <w:tab/>
        <w:t>…………………………</w:t>
      </w:r>
    </w:p>
    <w:p w14:paraId="439BE157" w14:textId="77777777" w:rsidR="00EA1DA5" w:rsidRPr="00EA1DA5" w:rsidRDefault="00EA1DA5" w:rsidP="00024D2B"/>
    <w:p w14:paraId="4E20A3AA" w14:textId="77777777" w:rsidR="00EA1DA5" w:rsidRPr="00EA1DA5" w:rsidRDefault="00EA1DA5" w:rsidP="00024D2B"/>
    <w:p w14:paraId="5533A186" w14:textId="77777777" w:rsidR="00EA1DA5" w:rsidRPr="00EA1DA5" w:rsidRDefault="00EA1DA5" w:rsidP="00024D2B"/>
    <w:p w14:paraId="38C879AE" w14:textId="77777777" w:rsidR="00EA1DA5" w:rsidRPr="00EA1DA5" w:rsidRDefault="00EA1DA5" w:rsidP="00024D2B"/>
    <w:p w14:paraId="7DF0E68B" w14:textId="77777777" w:rsidR="00EA1DA5" w:rsidRPr="00EA1DA5" w:rsidRDefault="00EA1DA5" w:rsidP="00024D2B"/>
    <w:p w14:paraId="1DC956A3" w14:textId="77777777" w:rsidR="00EA1DA5" w:rsidRPr="00EA1DA5" w:rsidRDefault="00EA1DA5" w:rsidP="00024D2B"/>
    <w:p w14:paraId="500D73AB" w14:textId="77777777" w:rsidR="00EA1DA5" w:rsidRPr="00EA1DA5" w:rsidRDefault="00EA1DA5" w:rsidP="00024D2B"/>
    <w:p w14:paraId="2F1B59C3" w14:textId="77777777" w:rsidR="00EA1DA5" w:rsidRPr="00EA1DA5" w:rsidRDefault="00EA1DA5" w:rsidP="00024D2B"/>
    <w:p w14:paraId="474F643B" w14:textId="77777777" w:rsidR="00EA1DA5" w:rsidRPr="00EA1DA5" w:rsidRDefault="00EA1DA5" w:rsidP="00024D2B"/>
    <w:p w14:paraId="4BC515D5" w14:textId="77777777" w:rsidR="00EA1DA5" w:rsidRPr="00EA1DA5" w:rsidRDefault="00EA1DA5" w:rsidP="00024D2B"/>
    <w:p w14:paraId="62E36385" w14:textId="77777777" w:rsidR="003F00B8" w:rsidRPr="00EA1DA5" w:rsidRDefault="003F00B8" w:rsidP="00983A1F">
      <w:pPr>
        <w:tabs>
          <w:tab w:val="left" w:pos="6982"/>
        </w:tabs>
      </w:pPr>
    </w:p>
    <w:sectPr w:rsidR="003F00B8" w:rsidRPr="00EA1DA5" w:rsidSect="00024D2B">
      <w:headerReference w:type="default" r:id="rId8"/>
      <w:footerReference w:type="default" r:id="rId9"/>
      <w:pgSz w:w="11906" w:h="16838"/>
      <w:pgMar w:top="1009" w:right="1418" w:bottom="1418" w:left="1418" w:header="567" w:footer="8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4292" w16cex:dateUtc="2020-08-12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3FE68D" w16cid:durableId="22DE42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7982" w14:textId="77777777" w:rsidR="003F0A9C" w:rsidRDefault="003F0A9C" w:rsidP="00EA1DA5">
      <w:pPr>
        <w:spacing w:after="0"/>
      </w:pPr>
      <w:r>
        <w:separator/>
      </w:r>
    </w:p>
  </w:endnote>
  <w:endnote w:type="continuationSeparator" w:id="0">
    <w:p w14:paraId="64E5367A" w14:textId="77777777" w:rsidR="003F0A9C" w:rsidRDefault="003F0A9C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F3767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06EBD97" wp14:editId="236C0AE5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29EBA" w14:textId="77777777" w:rsidR="00AD0B55" w:rsidRPr="00AD0B55" w:rsidRDefault="00AD0B55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BAD" w:rsidRPr="00734BAD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AD0B55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EBD97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50229EBA" w14:textId="77777777" w:rsidR="00AD0B55" w:rsidRPr="00AD0B55" w:rsidRDefault="00AD0B55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eastAsiaTheme="majorEastAsi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734BAD" w:rsidRPr="00734BAD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AD0B55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EAC026" wp14:editId="02DA13D4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022B5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49FD37E5" w14:textId="6E654B2B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3374AF8" wp14:editId="7B43B0E0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E58111" wp14:editId="75955E70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54D2DD" wp14:editId="172A62F2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sz w:val="16"/>
        <w:szCs w:val="16"/>
      </w:rPr>
      <w:t xml:space="preserve">Projekt pn. </w:t>
    </w:r>
    <w:r w:rsidR="00EA1DA5" w:rsidRPr="00EA1DA5">
      <w:rPr>
        <w:b/>
        <w:i/>
        <w:sz w:val="16"/>
        <w:szCs w:val="16"/>
      </w:rPr>
      <w:t>„</w:t>
    </w:r>
    <w:r w:rsidR="0001050F" w:rsidRPr="0001050F">
      <w:rPr>
        <w:b/>
        <w:i/>
        <w:sz w:val="16"/>
        <w:szCs w:val="16"/>
      </w:rPr>
      <w:t>Szkolenia z zakresu cyberprzestępczości dla kadr sądownictwa i prokuratury</w:t>
    </w:r>
    <w:r w:rsidR="00EA1DA5" w:rsidRPr="00EA1DA5">
      <w:rPr>
        <w:b/>
        <w:i/>
        <w:sz w:val="16"/>
        <w:szCs w:val="16"/>
      </w:rPr>
      <w:t>”</w:t>
    </w:r>
    <w:r w:rsidR="00EA1DA5" w:rsidRPr="00EA1DA5">
      <w:rPr>
        <w:i/>
        <w:sz w:val="16"/>
        <w:szCs w:val="16"/>
      </w:rPr>
      <w:t xml:space="preserve"> </w:t>
    </w:r>
    <w:r w:rsidR="00EA1DA5" w:rsidRPr="00EA1DA5">
      <w:rPr>
        <w:sz w:val="16"/>
        <w:szCs w:val="16"/>
      </w:rPr>
      <w:t>jest realizowany ze środków Europejskiego Funduszu Społecznego w ramach Programu Operacyjnego Wiedza Edukacja Rozwój 2014-2020</w:t>
    </w:r>
  </w:p>
  <w:p w14:paraId="12561EFE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DC135" w14:textId="77777777" w:rsidR="003F0A9C" w:rsidRDefault="003F0A9C" w:rsidP="00EA1DA5">
      <w:pPr>
        <w:spacing w:after="0"/>
      </w:pPr>
      <w:r>
        <w:separator/>
      </w:r>
    </w:p>
  </w:footnote>
  <w:footnote w:type="continuationSeparator" w:id="0">
    <w:p w14:paraId="2E912355" w14:textId="77777777" w:rsidR="003F0A9C" w:rsidRDefault="003F0A9C" w:rsidP="00EA1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4A5D4" w14:textId="77777777" w:rsidR="00EA1DA5" w:rsidRDefault="00E653BF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224C6B3" wp14:editId="57E77E8B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693A7495" w14:textId="77777777" w:rsidR="00EA1DA5" w:rsidRPr="00EA1DA5" w:rsidRDefault="00E653BF" w:rsidP="00E653BF">
    <w:pPr>
      <w:pStyle w:val="Nagwek"/>
    </w:pPr>
    <w:r>
      <w:tab/>
    </w:r>
    <w:r w:rsidR="00EA1DA5" w:rsidRPr="00EA1DA5">
      <w:t>KRAJOWA SZKOŁA SĄDOWNICTWA I PROKURATURY</w:t>
    </w:r>
  </w:p>
  <w:p w14:paraId="02975C50" w14:textId="77777777" w:rsidR="00EA1DA5" w:rsidRPr="00EA1DA5" w:rsidRDefault="00EA1DA5" w:rsidP="00EA1DA5">
    <w:pPr>
      <w:pStyle w:val="Nagwek"/>
      <w:jc w:val="center"/>
    </w:pPr>
    <w:r w:rsidRPr="00EA1DA5">
      <w:t>Ośrodek Szkolenia Ustawicznego i Współpracy Międzynarodowej w Lublinie</w:t>
    </w:r>
  </w:p>
  <w:p w14:paraId="03BD16EC" w14:textId="77777777" w:rsidR="00EA1DA5" w:rsidRPr="00EA1DA5" w:rsidRDefault="00EA1DA5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E7935" wp14:editId="65ACC782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AE14B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tab/>
    </w:r>
  </w:p>
  <w:p w14:paraId="08251583" w14:textId="77777777"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AD7938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51562D"/>
    <w:multiLevelType w:val="multilevel"/>
    <w:tmpl w:val="1B8AC9D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19012C"/>
    <w:multiLevelType w:val="hybridMultilevel"/>
    <w:tmpl w:val="3834B366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794C52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2494F5D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F44D6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2342A9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78157A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CB2B75"/>
    <w:multiLevelType w:val="multilevel"/>
    <w:tmpl w:val="E19CD6B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AD000F"/>
    <w:multiLevelType w:val="hybridMultilevel"/>
    <w:tmpl w:val="1B14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356C1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E04D7D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B065D2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86A5C8B"/>
    <w:multiLevelType w:val="multilevel"/>
    <w:tmpl w:val="AEC8E3C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050F"/>
    <w:rsid w:val="00024D2B"/>
    <w:rsid w:val="00052323"/>
    <w:rsid w:val="00061127"/>
    <w:rsid w:val="00063CA6"/>
    <w:rsid w:val="00107B23"/>
    <w:rsid w:val="00143446"/>
    <w:rsid w:val="00191856"/>
    <w:rsid w:val="001F4766"/>
    <w:rsid w:val="00224355"/>
    <w:rsid w:val="002318A1"/>
    <w:rsid w:val="002357E1"/>
    <w:rsid w:val="002647B4"/>
    <w:rsid w:val="002B5386"/>
    <w:rsid w:val="003808BB"/>
    <w:rsid w:val="003B1743"/>
    <w:rsid w:val="003F00B8"/>
    <w:rsid w:val="003F0A9C"/>
    <w:rsid w:val="00442C4F"/>
    <w:rsid w:val="00580297"/>
    <w:rsid w:val="005B35D2"/>
    <w:rsid w:val="005E1264"/>
    <w:rsid w:val="006156E8"/>
    <w:rsid w:val="00710A28"/>
    <w:rsid w:val="00734BAD"/>
    <w:rsid w:val="007A67D3"/>
    <w:rsid w:val="007D065A"/>
    <w:rsid w:val="007F76E9"/>
    <w:rsid w:val="00874AB2"/>
    <w:rsid w:val="0092066B"/>
    <w:rsid w:val="00983A1F"/>
    <w:rsid w:val="00AB7911"/>
    <w:rsid w:val="00AD0B55"/>
    <w:rsid w:val="00AF1FD8"/>
    <w:rsid w:val="00B014D3"/>
    <w:rsid w:val="00B13B8E"/>
    <w:rsid w:val="00B22FAE"/>
    <w:rsid w:val="00B80767"/>
    <w:rsid w:val="00C347B6"/>
    <w:rsid w:val="00C859D9"/>
    <w:rsid w:val="00C92E98"/>
    <w:rsid w:val="00C93904"/>
    <w:rsid w:val="00CD3D29"/>
    <w:rsid w:val="00CE3260"/>
    <w:rsid w:val="00CF10E1"/>
    <w:rsid w:val="00D334A8"/>
    <w:rsid w:val="00DF6103"/>
    <w:rsid w:val="00E653BF"/>
    <w:rsid w:val="00EA1DA5"/>
    <w:rsid w:val="00EC6ADB"/>
    <w:rsid w:val="00EF401A"/>
    <w:rsid w:val="00F315CF"/>
    <w:rsid w:val="00F57310"/>
    <w:rsid w:val="00FA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61FD05"/>
  <w15:docId w15:val="{1FC51446-57A0-41F7-86A8-F1E69949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A6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5C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5C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5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5CF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5CF"/>
    <w:rPr>
      <w:rFonts w:ascii="Book Antiqua" w:hAnsi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0CAD-164F-4A45-A22A-151A0EDE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2</Words>
  <Characters>14773</Characters>
  <Application>Microsoft Office Word</Application>
  <DocSecurity>4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Sebastian Sito</cp:lastModifiedBy>
  <cp:revision>2</cp:revision>
  <dcterms:created xsi:type="dcterms:W3CDTF">2020-08-12T09:22:00Z</dcterms:created>
  <dcterms:modified xsi:type="dcterms:W3CDTF">2020-08-12T09:22:00Z</dcterms:modified>
</cp:coreProperties>
</file>